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49B3" w14:textId="77777777" w:rsid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="Microsoft YaHei" w:hAnsi="Microsoft YaHei"/>
          <w:color w:val="121212"/>
          <w:sz w:val="27"/>
          <w:szCs w:val="27"/>
        </w:rPr>
      </w:pPr>
      <w:proofErr w:type="gramStart"/>
      <w:r>
        <w:rPr>
          <w:rFonts w:ascii="Microsoft YaHei" w:eastAsia="Microsoft YaHei" w:hAnsi="Microsoft YaHei" w:hint="eastAsia"/>
          <w:color w:val="121212"/>
          <w:sz w:val="27"/>
          <w:szCs w:val="27"/>
        </w:rPr>
        <w:t>在知乎</w:t>
      </w:r>
      <w:proofErr w:type="gramEnd"/>
      <w:r>
        <w:rPr>
          <w:rFonts w:ascii="Microsoft YaHei" w:eastAsia="Microsoft YaHei" w:hAnsi="Microsoft YaHei" w:hint="eastAsia"/>
          <w:color w:val="121212"/>
          <w:sz w:val="27"/>
          <w:szCs w:val="27"/>
        </w:rPr>
        <w:t>写东西了，之前发的内容有更新的还会过来修正一下。</w:t>
      </w:r>
    </w:p>
    <w:p w14:paraId="6BA058FA" w14:textId="77777777" w:rsid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="Microsoft YaHei" w:hAnsi="Microsoft YaHei" w:hint="eastAsia"/>
          <w:color w:val="121212"/>
          <w:sz w:val="27"/>
          <w:szCs w:val="27"/>
        </w:rPr>
      </w:pPr>
      <w:r>
        <w:rPr>
          <w:rFonts w:ascii="Microsoft YaHei" w:eastAsia="Microsoft YaHei" w:hAnsi="Microsoft YaHei" w:hint="eastAsia"/>
          <w:color w:val="121212"/>
          <w:sz w:val="27"/>
          <w:szCs w:val="27"/>
        </w:rPr>
        <w:t>关于python-docx的这个查找与替换，如果用这篇文章原来的做法还是不可避免的会造成格式的丢失。这是因为在段落的层次替换text会丢失格式，而在run的层次替换text就不会。不过一个模板标识符不一定就位于一个run里面，这还是蛮神奇的一个事情。所以需要先给run做一下合并才行。</w:t>
      </w:r>
    </w:p>
    <w:p w14:paraId="01825FE4" w14:textId="77777777" w:rsid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Theme="minorEastAsia" w:hAnsi="Microsoft YaHei"/>
          <w:color w:val="121212"/>
          <w:sz w:val="27"/>
          <w:szCs w:val="27"/>
        </w:rPr>
      </w:pPr>
      <w:r>
        <w:rPr>
          <w:rFonts w:ascii="Microsoft YaHei" w:eastAsia="Microsoft YaHei" w:hAnsi="Microsoft YaHei" w:hint="eastAsia"/>
          <w:color w:val="121212"/>
          <w:sz w:val="27"/>
          <w:szCs w:val="27"/>
        </w:rPr>
        <w:t>重新整理了自己的代码以后，新的代码介绍：</w:t>
      </w:r>
    </w:p>
    <w:p w14:paraId="6962AFEA" w14:textId="6F8D7207" w:rsid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Theme="minorEastAsia" w:hAnsi="Microsoft YaHei"/>
          <w:color w:val="121212"/>
          <w:sz w:val="27"/>
          <w:szCs w:val="27"/>
        </w:rPr>
      </w:pPr>
      <w:proofErr w:type="spellStart"/>
      <w:r>
        <w:rPr>
          <w:rFonts w:ascii="Microsoft YaHei" w:eastAsiaTheme="minorEastAsia" w:hAnsi="Microsoft YaHei"/>
          <w:color w:val="121212"/>
          <w:sz w:val="27"/>
          <w:szCs w:val="27"/>
        </w:rPr>
        <w:t>Asdf</w:t>
      </w:r>
      <w:proofErr w:type="spellEnd"/>
    </w:p>
    <w:p w14:paraId="6F196721" w14:textId="70E41483" w:rsid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Theme="minorEastAsia" w:hAnsi="Microsoft YaHei"/>
          <w:color w:val="121212"/>
          <w:sz w:val="27"/>
          <w:szCs w:val="27"/>
        </w:rPr>
      </w:pPr>
      <w:proofErr w:type="spellStart"/>
      <w:r>
        <w:rPr>
          <w:rFonts w:ascii="Microsoft YaHei" w:eastAsiaTheme="minorEastAsia" w:hAnsi="Microsoft YaHei"/>
          <w:color w:val="121212"/>
          <w:sz w:val="27"/>
          <w:szCs w:val="27"/>
        </w:rPr>
        <w:t>Csdf</w:t>
      </w:r>
      <w:proofErr w:type="spellEnd"/>
    </w:p>
    <w:p w14:paraId="5E34E736" w14:textId="3B18DA5E" w:rsidR="00A020BE" w:rsidRPr="00A020BE" w:rsidRDefault="00A020BE" w:rsidP="00A020BE">
      <w:pPr>
        <w:pStyle w:val="Web"/>
        <w:shd w:val="clear" w:color="auto" w:fill="FFFFFF"/>
        <w:spacing w:before="336" w:beforeAutospacing="0" w:after="336" w:afterAutospacing="0"/>
        <w:rPr>
          <w:rFonts w:ascii="Microsoft YaHei" w:eastAsiaTheme="minorEastAsia" w:hAnsi="Microsoft YaHei" w:hint="eastAsia"/>
          <w:color w:val="121212"/>
          <w:sz w:val="27"/>
          <w:szCs w:val="27"/>
        </w:rPr>
      </w:pPr>
      <w:proofErr w:type="spellStart"/>
      <w:r>
        <w:rPr>
          <w:rFonts w:ascii="Microsoft YaHei" w:eastAsiaTheme="minorEastAsia" w:hAnsi="Microsoft YaHei" w:hint="eastAsia"/>
          <w:color w:val="121212"/>
          <w:sz w:val="27"/>
          <w:szCs w:val="27"/>
        </w:rPr>
        <w:t>s</w:t>
      </w:r>
      <w:r>
        <w:rPr>
          <w:rFonts w:ascii="Microsoft YaHei" w:eastAsiaTheme="minorEastAsia" w:hAnsi="Microsoft YaHei"/>
          <w:color w:val="121212"/>
          <w:sz w:val="27"/>
          <w:szCs w:val="27"/>
        </w:rPr>
        <w:t>dfqwe</w:t>
      </w:r>
      <w:proofErr w:type="spellEnd"/>
    </w:p>
    <w:p w14:paraId="6A19006B" w14:textId="62AC8422" w:rsidR="00B8400D" w:rsidRPr="00A020BE" w:rsidRDefault="00B8400D" w:rsidP="00A020BE">
      <w:pPr>
        <w:pStyle w:val="a3"/>
      </w:pPr>
    </w:p>
    <w:sectPr w:rsidR="00B8400D" w:rsidRPr="00A020BE" w:rsidSect="00A020BE">
      <w:footerReference w:type="default" r:id="rId8"/>
      <w:pgSz w:w="11906" w:h="16838"/>
      <w:pgMar w:top="709" w:right="991" w:bottom="426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79CB0" w14:textId="77777777" w:rsidR="00203479" w:rsidRDefault="00203479" w:rsidP="00EE7EAA">
      <w:r>
        <w:separator/>
      </w:r>
    </w:p>
  </w:endnote>
  <w:endnote w:type="continuationSeparator" w:id="0">
    <w:p w14:paraId="1DEA660A" w14:textId="77777777" w:rsidR="00203479" w:rsidRDefault="00203479" w:rsidP="00EE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華康行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807925"/>
      <w:docPartObj>
        <w:docPartGallery w:val="Page Numbers (Bottom of Page)"/>
        <w:docPartUnique/>
      </w:docPartObj>
    </w:sdtPr>
    <w:sdtEndPr>
      <w:rPr>
        <w:rFonts w:ascii="標楷體" w:eastAsia="標楷體" w:hAnsi="標楷體"/>
      </w:rPr>
    </w:sdtEndPr>
    <w:sdtContent>
      <w:p w14:paraId="16ED21CB" w14:textId="77777777" w:rsidR="004A08F1" w:rsidRPr="00B97C79" w:rsidRDefault="004A08F1" w:rsidP="00B97C79">
        <w:pPr>
          <w:pStyle w:val="ad"/>
          <w:jc w:val="center"/>
          <w:rPr>
            <w:rFonts w:ascii="標楷體" w:eastAsia="標楷體" w:hAnsi="標楷體"/>
          </w:rPr>
        </w:pPr>
        <w:r w:rsidRPr="00B97C79">
          <w:rPr>
            <w:rFonts w:ascii="標楷體" w:eastAsia="標楷體" w:hAnsi="標楷體" w:hint="eastAsia"/>
          </w:rPr>
          <w:t>第</w:t>
        </w:r>
        <w:r w:rsidR="00F31419" w:rsidRPr="00B97C79">
          <w:rPr>
            <w:rFonts w:ascii="標楷體" w:eastAsia="標楷體" w:hAnsi="標楷體"/>
          </w:rPr>
          <w:fldChar w:fldCharType="begin"/>
        </w:r>
        <w:r w:rsidRPr="00B97C79">
          <w:rPr>
            <w:rFonts w:ascii="標楷體" w:eastAsia="標楷體" w:hAnsi="標楷體"/>
          </w:rPr>
          <w:instrText>PAGE   \* MERGEFORMAT</w:instrText>
        </w:r>
        <w:r w:rsidR="00F31419" w:rsidRPr="00B97C79">
          <w:rPr>
            <w:rFonts w:ascii="標楷體" w:eastAsia="標楷體" w:hAnsi="標楷體"/>
          </w:rPr>
          <w:fldChar w:fldCharType="separate"/>
        </w:r>
        <w:r w:rsidR="00416923" w:rsidRPr="00416923">
          <w:rPr>
            <w:rFonts w:ascii="標楷體" w:eastAsia="標楷體" w:hAnsi="標楷體"/>
            <w:noProof/>
            <w:lang w:val="zh-TW"/>
          </w:rPr>
          <w:t>1</w:t>
        </w:r>
        <w:r w:rsidR="00F31419" w:rsidRPr="00B97C79">
          <w:rPr>
            <w:rFonts w:ascii="標楷體" w:eastAsia="標楷體" w:hAnsi="標楷體"/>
          </w:rPr>
          <w:fldChar w:fldCharType="end"/>
        </w:r>
        <w:r w:rsidRPr="00B97C79">
          <w:rPr>
            <w:rFonts w:ascii="標楷體" w:eastAsia="標楷體" w:hAnsi="標楷體" w:hint="eastAsia"/>
          </w:rPr>
          <w:t>頁</w:t>
        </w:r>
        <w:r w:rsidR="008F6843" w:rsidRPr="00B97C79">
          <w:rPr>
            <w:rFonts w:ascii="標楷體" w:eastAsia="標楷體" w:hAnsi="標楷體" w:hint="eastAsia"/>
          </w:rPr>
          <w:t>，</w:t>
        </w:r>
        <w:r w:rsidR="00B97C79" w:rsidRPr="00B97C79">
          <w:rPr>
            <w:rFonts w:ascii="標楷體" w:eastAsia="標楷體" w:hAnsi="標楷體" w:hint="eastAsia"/>
          </w:rPr>
          <w:t>共</w:t>
        </w:r>
        <w:r w:rsidR="00B97C79">
          <w:rPr>
            <w:rFonts w:ascii="標楷體" w:eastAsia="標楷體" w:hAnsi="標楷體" w:hint="eastAsia"/>
          </w:rPr>
          <w:t>２</w:t>
        </w:r>
        <w:r w:rsidR="00B97C79" w:rsidRPr="00B97C79">
          <w:rPr>
            <w:rFonts w:ascii="標楷體" w:eastAsia="標楷體" w:hAnsi="標楷體" w:hint="eastAsia"/>
          </w:rPr>
          <w:t>頁</w:t>
        </w:r>
      </w:p>
    </w:sdtContent>
  </w:sdt>
  <w:p w14:paraId="223639BF" w14:textId="77777777" w:rsidR="004A08F1" w:rsidRDefault="004A08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FCF03" w14:textId="77777777" w:rsidR="00203479" w:rsidRDefault="00203479" w:rsidP="00EE7EAA">
      <w:r>
        <w:separator/>
      </w:r>
    </w:p>
  </w:footnote>
  <w:footnote w:type="continuationSeparator" w:id="0">
    <w:p w14:paraId="4E60D403" w14:textId="77777777" w:rsidR="00203479" w:rsidRDefault="00203479" w:rsidP="00EE7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00ED"/>
    <w:multiLevelType w:val="hybridMultilevel"/>
    <w:tmpl w:val="98BA9B2A"/>
    <w:lvl w:ilvl="0" w:tplc="31620B8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827D98"/>
    <w:multiLevelType w:val="singleLevel"/>
    <w:tmpl w:val="E474CD02"/>
    <w:lvl w:ilvl="0">
      <w:start w:val="1"/>
      <w:numFmt w:val="taiwaneseCountingThousand"/>
      <w:lvlText w:val="%1、"/>
      <w:lvlJc w:val="left"/>
      <w:pPr>
        <w:tabs>
          <w:tab w:val="num" w:pos="705"/>
        </w:tabs>
        <w:ind w:left="705" w:hanging="525"/>
      </w:pPr>
      <w:rPr>
        <w:rFonts w:ascii="華康行書體" w:eastAsia="華康行書體" w:hint="eastAsia"/>
        <w:sz w:val="26"/>
      </w:rPr>
    </w:lvl>
  </w:abstractNum>
  <w:abstractNum w:abstractNumId="2" w15:restartNumberingAfterBreak="0">
    <w:nsid w:val="2D0A17A8"/>
    <w:multiLevelType w:val="hybridMultilevel"/>
    <w:tmpl w:val="39C2406A"/>
    <w:lvl w:ilvl="0" w:tplc="7E7AAD98">
      <w:start w:val="1"/>
      <w:numFmt w:val="taiwaneseCountingThousand"/>
      <w:lvlText w:val="%1、"/>
      <w:lvlJc w:val="left"/>
      <w:pPr>
        <w:ind w:left="480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5324176">
    <w:abstractNumId w:val="0"/>
  </w:num>
  <w:num w:numId="2" w16cid:durableId="1428187011">
    <w:abstractNumId w:val="1"/>
    <w:lvlOverride w:ilvl="0">
      <w:startOverride w:val="1"/>
    </w:lvlOverride>
  </w:num>
  <w:num w:numId="3" w16cid:durableId="211439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6F"/>
    <w:rsid w:val="00006449"/>
    <w:rsid w:val="000157C1"/>
    <w:rsid w:val="00050870"/>
    <w:rsid w:val="00072118"/>
    <w:rsid w:val="00080212"/>
    <w:rsid w:val="00093F44"/>
    <w:rsid w:val="000A1ADE"/>
    <w:rsid w:val="000C52A7"/>
    <w:rsid w:val="000F464C"/>
    <w:rsid w:val="0010499A"/>
    <w:rsid w:val="00104ECC"/>
    <w:rsid w:val="00115545"/>
    <w:rsid w:val="00137336"/>
    <w:rsid w:val="00154486"/>
    <w:rsid w:val="001600AC"/>
    <w:rsid w:val="001753FC"/>
    <w:rsid w:val="0018298A"/>
    <w:rsid w:val="001A3E29"/>
    <w:rsid w:val="001D2EAE"/>
    <w:rsid w:val="001D455C"/>
    <w:rsid w:val="001D6227"/>
    <w:rsid w:val="00203479"/>
    <w:rsid w:val="002035E1"/>
    <w:rsid w:val="00255C3C"/>
    <w:rsid w:val="00260269"/>
    <w:rsid w:val="00270C42"/>
    <w:rsid w:val="002A7342"/>
    <w:rsid w:val="002B2E5D"/>
    <w:rsid w:val="002C2101"/>
    <w:rsid w:val="002D3428"/>
    <w:rsid w:val="00325089"/>
    <w:rsid w:val="00327030"/>
    <w:rsid w:val="0033455C"/>
    <w:rsid w:val="00336A51"/>
    <w:rsid w:val="00376054"/>
    <w:rsid w:val="00376DD4"/>
    <w:rsid w:val="00391602"/>
    <w:rsid w:val="003A2E57"/>
    <w:rsid w:val="003A48E5"/>
    <w:rsid w:val="003C0242"/>
    <w:rsid w:val="003C05D2"/>
    <w:rsid w:val="003C221B"/>
    <w:rsid w:val="003F0D95"/>
    <w:rsid w:val="003F7160"/>
    <w:rsid w:val="00416923"/>
    <w:rsid w:val="0042448B"/>
    <w:rsid w:val="004359AB"/>
    <w:rsid w:val="00455EE2"/>
    <w:rsid w:val="00467684"/>
    <w:rsid w:val="00480B7A"/>
    <w:rsid w:val="00482C5D"/>
    <w:rsid w:val="004A08F1"/>
    <w:rsid w:val="004B3176"/>
    <w:rsid w:val="004C562B"/>
    <w:rsid w:val="004D04F7"/>
    <w:rsid w:val="004E2B6F"/>
    <w:rsid w:val="004E5BCB"/>
    <w:rsid w:val="004E6AD1"/>
    <w:rsid w:val="004F1A40"/>
    <w:rsid w:val="004F6780"/>
    <w:rsid w:val="00514F2F"/>
    <w:rsid w:val="00535C0B"/>
    <w:rsid w:val="005403D7"/>
    <w:rsid w:val="0054582A"/>
    <w:rsid w:val="00571FDF"/>
    <w:rsid w:val="005743A1"/>
    <w:rsid w:val="0058188B"/>
    <w:rsid w:val="00582CEC"/>
    <w:rsid w:val="005841EB"/>
    <w:rsid w:val="00584D02"/>
    <w:rsid w:val="005A5161"/>
    <w:rsid w:val="005B0A4F"/>
    <w:rsid w:val="005B2FA9"/>
    <w:rsid w:val="005B4D9C"/>
    <w:rsid w:val="005B515E"/>
    <w:rsid w:val="005B71E4"/>
    <w:rsid w:val="005E08FD"/>
    <w:rsid w:val="00604C27"/>
    <w:rsid w:val="00607818"/>
    <w:rsid w:val="00645AEC"/>
    <w:rsid w:val="006532BD"/>
    <w:rsid w:val="00654CE2"/>
    <w:rsid w:val="006579D9"/>
    <w:rsid w:val="006707AD"/>
    <w:rsid w:val="00672099"/>
    <w:rsid w:val="0068596B"/>
    <w:rsid w:val="00687642"/>
    <w:rsid w:val="006A0579"/>
    <w:rsid w:val="006D781D"/>
    <w:rsid w:val="00706180"/>
    <w:rsid w:val="00715618"/>
    <w:rsid w:val="00723CB0"/>
    <w:rsid w:val="00744865"/>
    <w:rsid w:val="0075245D"/>
    <w:rsid w:val="00771562"/>
    <w:rsid w:val="00771A2E"/>
    <w:rsid w:val="00782693"/>
    <w:rsid w:val="007E08E0"/>
    <w:rsid w:val="007F573E"/>
    <w:rsid w:val="007F68C6"/>
    <w:rsid w:val="0080408C"/>
    <w:rsid w:val="00824902"/>
    <w:rsid w:val="00830726"/>
    <w:rsid w:val="00836862"/>
    <w:rsid w:val="00867AAA"/>
    <w:rsid w:val="008A40DE"/>
    <w:rsid w:val="008B482F"/>
    <w:rsid w:val="008E0EF6"/>
    <w:rsid w:val="008F5D41"/>
    <w:rsid w:val="008F6843"/>
    <w:rsid w:val="00945C6B"/>
    <w:rsid w:val="00951720"/>
    <w:rsid w:val="00974ED4"/>
    <w:rsid w:val="00977721"/>
    <w:rsid w:val="00984051"/>
    <w:rsid w:val="00987EBC"/>
    <w:rsid w:val="009903AB"/>
    <w:rsid w:val="00997635"/>
    <w:rsid w:val="009A0606"/>
    <w:rsid w:val="009B3770"/>
    <w:rsid w:val="009F0533"/>
    <w:rsid w:val="009F2152"/>
    <w:rsid w:val="00A019C7"/>
    <w:rsid w:val="00A020BE"/>
    <w:rsid w:val="00A120C0"/>
    <w:rsid w:val="00A8002F"/>
    <w:rsid w:val="00A90D6A"/>
    <w:rsid w:val="00A92389"/>
    <w:rsid w:val="00A94CEB"/>
    <w:rsid w:val="00AC35A9"/>
    <w:rsid w:val="00B0607E"/>
    <w:rsid w:val="00B13EC7"/>
    <w:rsid w:val="00B156DD"/>
    <w:rsid w:val="00B16DC8"/>
    <w:rsid w:val="00B44B5C"/>
    <w:rsid w:val="00B75C9D"/>
    <w:rsid w:val="00B8400D"/>
    <w:rsid w:val="00B86521"/>
    <w:rsid w:val="00B951CA"/>
    <w:rsid w:val="00B97C79"/>
    <w:rsid w:val="00BF059C"/>
    <w:rsid w:val="00BF059D"/>
    <w:rsid w:val="00BF06C4"/>
    <w:rsid w:val="00BF0D98"/>
    <w:rsid w:val="00BF508E"/>
    <w:rsid w:val="00C12E5A"/>
    <w:rsid w:val="00C237C2"/>
    <w:rsid w:val="00C33307"/>
    <w:rsid w:val="00C4204B"/>
    <w:rsid w:val="00C53069"/>
    <w:rsid w:val="00C563DA"/>
    <w:rsid w:val="00C64F0A"/>
    <w:rsid w:val="00CD27DD"/>
    <w:rsid w:val="00CE5547"/>
    <w:rsid w:val="00CF109B"/>
    <w:rsid w:val="00CF6BF8"/>
    <w:rsid w:val="00D0012D"/>
    <w:rsid w:val="00D565A0"/>
    <w:rsid w:val="00D63A42"/>
    <w:rsid w:val="00D666DF"/>
    <w:rsid w:val="00D7008B"/>
    <w:rsid w:val="00DA4B52"/>
    <w:rsid w:val="00DA68F8"/>
    <w:rsid w:val="00DA7C38"/>
    <w:rsid w:val="00DB43EF"/>
    <w:rsid w:val="00DD033D"/>
    <w:rsid w:val="00DD2F54"/>
    <w:rsid w:val="00DE3EA3"/>
    <w:rsid w:val="00DE59A6"/>
    <w:rsid w:val="00DE5EC3"/>
    <w:rsid w:val="00DF5595"/>
    <w:rsid w:val="00DF74B5"/>
    <w:rsid w:val="00E07992"/>
    <w:rsid w:val="00E1745C"/>
    <w:rsid w:val="00E178E8"/>
    <w:rsid w:val="00E322FB"/>
    <w:rsid w:val="00E42622"/>
    <w:rsid w:val="00EA46FC"/>
    <w:rsid w:val="00EB0925"/>
    <w:rsid w:val="00EB42FC"/>
    <w:rsid w:val="00EC365E"/>
    <w:rsid w:val="00EC7F06"/>
    <w:rsid w:val="00EE7EAA"/>
    <w:rsid w:val="00EF1655"/>
    <w:rsid w:val="00EF6FD0"/>
    <w:rsid w:val="00F06964"/>
    <w:rsid w:val="00F2186F"/>
    <w:rsid w:val="00F31419"/>
    <w:rsid w:val="00F34B39"/>
    <w:rsid w:val="00F416E4"/>
    <w:rsid w:val="00F661E1"/>
    <w:rsid w:val="00F679AB"/>
    <w:rsid w:val="00F70A72"/>
    <w:rsid w:val="00F83FE9"/>
    <w:rsid w:val="00F95F57"/>
    <w:rsid w:val="00FA18CD"/>
    <w:rsid w:val="00FA2B51"/>
    <w:rsid w:val="00FB7EDA"/>
    <w:rsid w:val="00FC0076"/>
    <w:rsid w:val="00FC0D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07BF9F"/>
  <w15:docId w15:val="{32865ECA-2A99-46D6-9F1F-097E1D5E1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59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428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33455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33455C"/>
    <w:pPr>
      <w:jc w:val="left"/>
    </w:pPr>
  </w:style>
  <w:style w:type="character" w:customStyle="1" w:styleId="a6">
    <w:name w:val="註解文字 字元"/>
    <w:basedOn w:val="a0"/>
    <w:link w:val="a5"/>
    <w:uiPriority w:val="99"/>
    <w:semiHidden/>
    <w:rsid w:val="0033455C"/>
  </w:style>
  <w:style w:type="paragraph" w:styleId="a7">
    <w:name w:val="annotation subject"/>
    <w:basedOn w:val="a5"/>
    <w:next w:val="a5"/>
    <w:link w:val="a8"/>
    <w:uiPriority w:val="99"/>
    <w:semiHidden/>
    <w:unhideWhenUsed/>
    <w:rsid w:val="0033455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33455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334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3455C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EE7EA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EE7E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EE7EAA"/>
    <w:rPr>
      <w:sz w:val="20"/>
      <w:szCs w:val="20"/>
    </w:rPr>
  </w:style>
  <w:style w:type="paragraph" w:styleId="af">
    <w:name w:val="Plain Text"/>
    <w:basedOn w:val="a"/>
    <w:link w:val="af0"/>
    <w:semiHidden/>
    <w:unhideWhenUsed/>
    <w:rsid w:val="00535C0B"/>
    <w:pPr>
      <w:jc w:val="left"/>
    </w:pPr>
    <w:rPr>
      <w:rFonts w:ascii="細明體" w:eastAsia="細明體" w:hAnsi="Courier New" w:cs="Times New Roman"/>
      <w:szCs w:val="20"/>
    </w:rPr>
  </w:style>
  <w:style w:type="character" w:customStyle="1" w:styleId="af0">
    <w:name w:val="純文字 字元"/>
    <w:basedOn w:val="a0"/>
    <w:link w:val="af"/>
    <w:semiHidden/>
    <w:rsid w:val="00535C0B"/>
    <w:rPr>
      <w:rFonts w:ascii="細明體" w:eastAsia="細明體" w:hAnsi="Courier New" w:cs="Times New Roman"/>
      <w:szCs w:val="20"/>
    </w:rPr>
  </w:style>
  <w:style w:type="character" w:customStyle="1" w:styleId="ft">
    <w:name w:val="ft"/>
    <w:basedOn w:val="a0"/>
    <w:rsid w:val="00CF109B"/>
  </w:style>
  <w:style w:type="character" w:styleId="af1">
    <w:name w:val="Emphasis"/>
    <w:basedOn w:val="a0"/>
    <w:uiPriority w:val="20"/>
    <w:qFormat/>
    <w:rsid w:val="00CF109B"/>
    <w:rPr>
      <w:i/>
      <w:iCs/>
    </w:rPr>
  </w:style>
  <w:style w:type="character" w:customStyle="1" w:styleId="apple-converted-space">
    <w:name w:val="apple-converted-space"/>
    <w:basedOn w:val="a0"/>
    <w:rsid w:val="00CF109B"/>
  </w:style>
  <w:style w:type="paragraph" w:styleId="af2">
    <w:name w:val="Revision"/>
    <w:hidden/>
    <w:uiPriority w:val="99"/>
    <w:semiHidden/>
    <w:rsid w:val="009F2152"/>
    <w:pPr>
      <w:jc w:val="left"/>
    </w:pPr>
  </w:style>
  <w:style w:type="paragraph" w:styleId="Web">
    <w:name w:val="Normal (Web)"/>
    <w:basedOn w:val="a"/>
    <w:uiPriority w:val="99"/>
    <w:semiHidden/>
    <w:unhideWhenUsed/>
    <w:rsid w:val="00A020BE"/>
    <w:pPr>
      <w:widowControl/>
      <w:spacing w:before="100" w:beforeAutospacing="1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E30B5-7E90-4190-88A9-CEA19554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1</Words>
  <Characters>179</Characters>
  <Application>Microsoft Office Word</Application>
  <DocSecurity>0</DocSecurity>
  <Lines>1</Lines>
  <Paragraphs>1</Paragraphs>
  <ScaleCrop>false</ScaleCrop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烜華 張</cp:lastModifiedBy>
  <cp:revision>7</cp:revision>
  <cp:lastPrinted>2021-07-06T04:25:00Z</cp:lastPrinted>
  <dcterms:created xsi:type="dcterms:W3CDTF">2021-07-06T05:22:00Z</dcterms:created>
  <dcterms:modified xsi:type="dcterms:W3CDTF">2023-09-12T01:14:00Z</dcterms:modified>
</cp:coreProperties>
</file>